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227"/>
        <w:gridCol w:w="3104"/>
        <w:gridCol w:w="3275"/>
      </w:tblGrid>
      <w:tr w:rsidR="00012445" w:rsidTr="00802A39">
        <w:trPr>
          <w:trHeight w:val="975"/>
        </w:trPr>
        <w:tc>
          <w:tcPr>
            <w:tcW w:w="3227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012445" w:rsidRDefault="00012445" w:rsidP="00393ED2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802A39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393ED2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802A39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393ED2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802A39">
        <w:rPr>
          <w:b w:val="0"/>
          <w:sz w:val="28"/>
        </w:rPr>
        <w:t xml:space="preserve">        </w:t>
      </w:r>
      <w:r w:rsidR="0022427F">
        <w:rPr>
          <w:b w:val="0"/>
          <w:sz w:val="28"/>
        </w:rPr>
        <w:t>2021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802A39">
        <w:rPr>
          <w:b w:val="0"/>
          <w:sz w:val="28"/>
        </w:rPr>
        <w:t xml:space="preserve">   </w:t>
      </w:r>
      <w:r w:rsidR="001D7FD2">
        <w:rPr>
          <w:b w:val="0"/>
          <w:sz w:val="28"/>
        </w:rPr>
        <w:t xml:space="preserve"> </w:t>
      </w:r>
      <w:r w:rsidR="00802A39">
        <w:rPr>
          <w:b w:val="0"/>
          <w:sz w:val="28"/>
        </w:rPr>
        <w:t xml:space="preserve">  </w:t>
      </w:r>
      <w:r w:rsidR="001D7FD2">
        <w:rPr>
          <w:b w:val="0"/>
          <w:sz w:val="28"/>
        </w:rPr>
        <w:t>-</w:t>
      </w:r>
      <w:proofErr w:type="spellStart"/>
      <w:proofErr w:type="gram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807768" w:rsidRDefault="00AD6F3E" w:rsidP="0080776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012445" w:rsidRPr="00807768">
        <w:rPr>
          <w:rFonts w:ascii="Times New Roman" w:hAnsi="Times New Roman" w:cs="Times New Roman"/>
          <w:sz w:val="28"/>
          <w:szCs w:val="28"/>
        </w:rPr>
        <w:t xml:space="preserve"> администрации Палех</w:t>
      </w:r>
      <w:r w:rsidR="00802A3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16B9B">
        <w:rPr>
          <w:rFonts w:ascii="Times New Roman" w:hAnsi="Times New Roman" w:cs="Times New Roman"/>
          <w:sz w:val="28"/>
          <w:szCs w:val="28"/>
        </w:rPr>
        <w:t>городского поселения от 12</w:t>
      </w:r>
      <w:r w:rsidR="0022427F">
        <w:rPr>
          <w:rFonts w:ascii="Times New Roman" w:hAnsi="Times New Roman" w:cs="Times New Roman"/>
          <w:sz w:val="28"/>
          <w:szCs w:val="28"/>
        </w:rPr>
        <w:t>.0</w:t>
      </w:r>
      <w:r w:rsidR="00516B9B">
        <w:rPr>
          <w:rFonts w:ascii="Times New Roman" w:hAnsi="Times New Roman" w:cs="Times New Roman"/>
          <w:sz w:val="28"/>
          <w:szCs w:val="28"/>
        </w:rPr>
        <w:t>2</w:t>
      </w:r>
      <w:r w:rsidR="00807768" w:rsidRPr="00807768">
        <w:rPr>
          <w:rFonts w:ascii="Times New Roman" w:hAnsi="Times New Roman" w:cs="Times New Roman"/>
          <w:sz w:val="28"/>
          <w:szCs w:val="28"/>
        </w:rPr>
        <w:t>.20</w:t>
      </w:r>
      <w:r w:rsidR="00802A39">
        <w:rPr>
          <w:rFonts w:ascii="Times New Roman" w:hAnsi="Times New Roman" w:cs="Times New Roman"/>
          <w:sz w:val="28"/>
          <w:szCs w:val="28"/>
        </w:rPr>
        <w:t>14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</w:t>
      </w:r>
      <w:r w:rsidR="00802A39">
        <w:rPr>
          <w:rFonts w:ascii="Times New Roman" w:hAnsi="Times New Roman" w:cs="Times New Roman"/>
          <w:sz w:val="28"/>
          <w:szCs w:val="28"/>
        </w:rPr>
        <w:t>21</w:t>
      </w:r>
      <w:r w:rsidR="00012445" w:rsidRPr="00807768">
        <w:rPr>
          <w:rFonts w:ascii="Times New Roman" w:hAnsi="Times New Roman" w:cs="Times New Roman"/>
          <w:sz w:val="28"/>
          <w:szCs w:val="28"/>
        </w:rPr>
        <w:t>-п «</w:t>
      </w:r>
      <w:r w:rsidR="00807768" w:rsidRPr="00807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B803EE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  <w:r w:rsidR="00224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2445" w:rsidRDefault="00012445" w:rsidP="0080776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3633" w:rsidRDefault="0022427F" w:rsidP="002242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427F">
        <w:rPr>
          <w:rFonts w:ascii="Times New Roman" w:hAnsi="Times New Roman" w:cs="Times New Roman"/>
          <w:b w:val="0"/>
          <w:sz w:val="28"/>
          <w:szCs w:val="28"/>
        </w:rPr>
        <w:t xml:space="preserve">В связи с ликвидацией </w:t>
      </w:r>
      <w:r w:rsidR="00516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22427F">
        <w:rPr>
          <w:rFonts w:ascii="Times New Roman" w:hAnsi="Times New Roman" w:cs="Times New Roman"/>
          <w:b w:val="0"/>
          <w:sz w:val="28"/>
          <w:szCs w:val="28"/>
        </w:rPr>
        <w:t xml:space="preserve">Палехского </w:t>
      </w:r>
      <w:r w:rsidR="00516B9B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22427F">
        <w:rPr>
          <w:rFonts w:ascii="Times New Roman" w:hAnsi="Times New Roman" w:cs="Times New Roman"/>
          <w:b w:val="0"/>
          <w:sz w:val="28"/>
          <w:szCs w:val="28"/>
        </w:rPr>
        <w:t>, в целях приведения нормативно правового акта в соответствии с законодательством</w:t>
      </w:r>
      <w:r w:rsidR="0024363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алехского муниципального района </w:t>
      </w:r>
      <w:r w:rsidR="00516B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243633" w:rsidRPr="002436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43633" w:rsidRPr="0024363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43633" w:rsidRPr="0024363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43633" w:rsidRPr="0024363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43210" w:rsidRPr="0022427F" w:rsidRDefault="00243633" w:rsidP="002242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>тменить постановление</w:t>
      </w:r>
      <w:r w:rsidR="00BF3A4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алехского муниципального района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B5E1A">
        <w:rPr>
          <w:rFonts w:ascii="Times New Roman" w:hAnsi="Times New Roman" w:cs="Times New Roman"/>
          <w:b w:val="0"/>
          <w:sz w:val="28"/>
          <w:szCs w:val="28"/>
        </w:rPr>
        <w:t>12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>.0</w:t>
      </w:r>
      <w:r w:rsidR="00AB5E1A">
        <w:rPr>
          <w:rFonts w:ascii="Times New Roman" w:hAnsi="Times New Roman" w:cs="Times New Roman"/>
          <w:b w:val="0"/>
          <w:sz w:val="28"/>
          <w:szCs w:val="28"/>
        </w:rPr>
        <w:t>2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B5E1A">
        <w:rPr>
          <w:rFonts w:ascii="Times New Roman" w:hAnsi="Times New Roman" w:cs="Times New Roman"/>
          <w:b w:val="0"/>
          <w:sz w:val="28"/>
          <w:szCs w:val="28"/>
        </w:rPr>
        <w:t>4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B5E1A">
        <w:rPr>
          <w:rFonts w:ascii="Times New Roman" w:hAnsi="Times New Roman" w:cs="Times New Roman"/>
          <w:b w:val="0"/>
          <w:sz w:val="28"/>
          <w:szCs w:val="28"/>
        </w:rPr>
        <w:t xml:space="preserve">21-п </w:t>
      </w:r>
      <w:r w:rsidR="00AB5E1A" w:rsidRPr="00807768">
        <w:rPr>
          <w:rFonts w:ascii="Times New Roman" w:hAnsi="Times New Roman" w:cs="Times New Roman"/>
          <w:sz w:val="28"/>
          <w:szCs w:val="28"/>
        </w:rPr>
        <w:t>«</w:t>
      </w:r>
      <w:r w:rsidR="00AB5E1A" w:rsidRPr="00AB5E1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  <w:r w:rsidR="0022427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012445" w:rsidRPr="007257B4" w:rsidRDefault="00AE0EAD" w:rsidP="00AB5E1A">
      <w:pPr>
        <w:tabs>
          <w:tab w:val="left" w:pos="709"/>
        </w:tabs>
        <w:overflowPunct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5E1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3633">
        <w:rPr>
          <w:rFonts w:eastAsiaTheme="minorHAnsi"/>
          <w:bCs/>
          <w:sz w:val="28"/>
          <w:szCs w:val="28"/>
          <w:lang w:eastAsia="en-US"/>
        </w:rPr>
        <w:t>2</w:t>
      </w:r>
      <w:r w:rsidR="00177160">
        <w:rPr>
          <w:sz w:val="28"/>
          <w:szCs w:val="28"/>
        </w:rPr>
        <w:t>.</w:t>
      </w:r>
      <w:r w:rsidR="00A2195D">
        <w:rPr>
          <w:sz w:val="28"/>
          <w:szCs w:val="28"/>
        </w:rPr>
        <w:t xml:space="preserve"> </w:t>
      </w:r>
      <w:r w:rsidR="00827B42" w:rsidRPr="007257B4">
        <w:rPr>
          <w:sz w:val="28"/>
          <w:szCs w:val="28"/>
        </w:rPr>
        <w:t xml:space="preserve">Настоящее постановление вступает в силу после официального </w:t>
      </w:r>
      <w:r w:rsidR="00E606A5" w:rsidRPr="007257B4">
        <w:rPr>
          <w:sz w:val="28"/>
          <w:szCs w:val="28"/>
        </w:rPr>
        <w:t xml:space="preserve">              </w:t>
      </w:r>
      <w:r w:rsidR="00827B42" w:rsidRPr="007257B4">
        <w:rPr>
          <w:sz w:val="28"/>
          <w:szCs w:val="28"/>
        </w:rPr>
        <w:t>опубликования в Информационном бюллетене органов местного самоуправления Палехского муниципального района.</w:t>
      </w:r>
    </w:p>
    <w:p w:rsidR="007257B4" w:rsidRPr="007257B4" w:rsidRDefault="007257B4" w:rsidP="007257B4">
      <w:pPr>
        <w:pStyle w:val="a7"/>
        <w:shd w:val="clear" w:color="auto" w:fill="FFFFFF"/>
        <w:ind w:left="1248"/>
        <w:jc w:val="both"/>
        <w:rPr>
          <w:sz w:val="28"/>
          <w:szCs w:val="28"/>
        </w:rPr>
      </w:pPr>
    </w:p>
    <w:p w:rsidR="001351E4" w:rsidRDefault="00894CEF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3278" w:rsidRDefault="00013278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1766"/>
        <w:gridCol w:w="2493"/>
      </w:tblGrid>
      <w:tr w:rsidR="00012445" w:rsidRPr="00646F08" w:rsidTr="00013278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2427F" w:rsidRDefault="0022427F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Глава </w:t>
            </w:r>
            <w:proofErr w:type="gramStart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12445" w:rsidRPr="0022427F" w:rsidRDefault="003D4C78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393ED2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427F" w:rsidRDefault="0022427F" w:rsidP="0022427F">
            <w:pPr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012445" w:rsidRPr="00646F08" w:rsidRDefault="00013278" w:rsidP="0022427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 w:rsidR="0022427F">
              <w:rPr>
                <w:b/>
                <w:color w:val="000000"/>
                <w:spacing w:val="-1"/>
                <w:sz w:val="28"/>
                <w:szCs w:val="28"/>
              </w:rPr>
              <w:t xml:space="preserve">И.В. Старкин </w:t>
            </w:r>
          </w:p>
        </w:tc>
      </w:tr>
    </w:tbl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22427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13278"/>
    <w:rsid w:val="000234A3"/>
    <w:rsid w:val="000364F2"/>
    <w:rsid w:val="000663F9"/>
    <w:rsid w:val="00090123"/>
    <w:rsid w:val="000915EF"/>
    <w:rsid w:val="000A6BD8"/>
    <w:rsid w:val="000C1030"/>
    <w:rsid w:val="000C4F11"/>
    <w:rsid w:val="000E7E13"/>
    <w:rsid w:val="00122CF6"/>
    <w:rsid w:val="00134B71"/>
    <w:rsid w:val="001351E4"/>
    <w:rsid w:val="00143210"/>
    <w:rsid w:val="00146D18"/>
    <w:rsid w:val="00177160"/>
    <w:rsid w:val="00183937"/>
    <w:rsid w:val="00186E50"/>
    <w:rsid w:val="001A3014"/>
    <w:rsid w:val="001D7FD2"/>
    <w:rsid w:val="002007E4"/>
    <w:rsid w:val="00215362"/>
    <w:rsid w:val="002159F3"/>
    <w:rsid w:val="00217066"/>
    <w:rsid w:val="00217E19"/>
    <w:rsid w:val="0022427F"/>
    <w:rsid w:val="002246D7"/>
    <w:rsid w:val="00243633"/>
    <w:rsid w:val="00251A66"/>
    <w:rsid w:val="00285337"/>
    <w:rsid w:val="002A7AD6"/>
    <w:rsid w:val="002F750F"/>
    <w:rsid w:val="00300A47"/>
    <w:rsid w:val="003066BD"/>
    <w:rsid w:val="00313359"/>
    <w:rsid w:val="003208CA"/>
    <w:rsid w:val="003254D1"/>
    <w:rsid w:val="00326C22"/>
    <w:rsid w:val="00336D2A"/>
    <w:rsid w:val="00343E32"/>
    <w:rsid w:val="0037412D"/>
    <w:rsid w:val="003A5E59"/>
    <w:rsid w:val="003D4C78"/>
    <w:rsid w:val="003F0993"/>
    <w:rsid w:val="004019B3"/>
    <w:rsid w:val="00435C16"/>
    <w:rsid w:val="0048770F"/>
    <w:rsid w:val="00495BB2"/>
    <w:rsid w:val="004B04EA"/>
    <w:rsid w:val="004C22C6"/>
    <w:rsid w:val="004D0FE9"/>
    <w:rsid w:val="004E3722"/>
    <w:rsid w:val="00516B9B"/>
    <w:rsid w:val="00582AB4"/>
    <w:rsid w:val="005A00DC"/>
    <w:rsid w:val="005A3B19"/>
    <w:rsid w:val="005B4590"/>
    <w:rsid w:val="00602B3F"/>
    <w:rsid w:val="00675A40"/>
    <w:rsid w:val="006845F8"/>
    <w:rsid w:val="006A58AA"/>
    <w:rsid w:val="006A6579"/>
    <w:rsid w:val="006F6347"/>
    <w:rsid w:val="006F6897"/>
    <w:rsid w:val="007078D9"/>
    <w:rsid w:val="007204AA"/>
    <w:rsid w:val="00724DCF"/>
    <w:rsid w:val="007257B4"/>
    <w:rsid w:val="00780F3C"/>
    <w:rsid w:val="0079034C"/>
    <w:rsid w:val="007972A8"/>
    <w:rsid w:val="007A6401"/>
    <w:rsid w:val="007C6CCD"/>
    <w:rsid w:val="007E4829"/>
    <w:rsid w:val="00802A39"/>
    <w:rsid w:val="008075D9"/>
    <w:rsid w:val="00807768"/>
    <w:rsid w:val="008222D0"/>
    <w:rsid w:val="00822432"/>
    <w:rsid w:val="008230AA"/>
    <w:rsid w:val="00827B42"/>
    <w:rsid w:val="00894CEF"/>
    <w:rsid w:val="008A71F1"/>
    <w:rsid w:val="008C6B1C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61D44"/>
    <w:rsid w:val="00991958"/>
    <w:rsid w:val="009F145B"/>
    <w:rsid w:val="009F3E5F"/>
    <w:rsid w:val="00A05809"/>
    <w:rsid w:val="00A10002"/>
    <w:rsid w:val="00A14F14"/>
    <w:rsid w:val="00A2195D"/>
    <w:rsid w:val="00A35DB9"/>
    <w:rsid w:val="00A637DF"/>
    <w:rsid w:val="00A66A76"/>
    <w:rsid w:val="00A9599B"/>
    <w:rsid w:val="00AA3AD2"/>
    <w:rsid w:val="00AB5E1A"/>
    <w:rsid w:val="00AC2B1B"/>
    <w:rsid w:val="00AD091D"/>
    <w:rsid w:val="00AD6F3E"/>
    <w:rsid w:val="00AE0EAD"/>
    <w:rsid w:val="00B054F3"/>
    <w:rsid w:val="00B25701"/>
    <w:rsid w:val="00B26925"/>
    <w:rsid w:val="00B30A6A"/>
    <w:rsid w:val="00B52C7A"/>
    <w:rsid w:val="00B71EE2"/>
    <w:rsid w:val="00B803EE"/>
    <w:rsid w:val="00B92975"/>
    <w:rsid w:val="00B94C30"/>
    <w:rsid w:val="00B9693F"/>
    <w:rsid w:val="00BA6E63"/>
    <w:rsid w:val="00BD20F8"/>
    <w:rsid w:val="00BD22A1"/>
    <w:rsid w:val="00BF3A4F"/>
    <w:rsid w:val="00C11D55"/>
    <w:rsid w:val="00C122AE"/>
    <w:rsid w:val="00C22E8A"/>
    <w:rsid w:val="00C827DA"/>
    <w:rsid w:val="00C876F5"/>
    <w:rsid w:val="00C956FB"/>
    <w:rsid w:val="00CC0628"/>
    <w:rsid w:val="00CE1A37"/>
    <w:rsid w:val="00CF4E33"/>
    <w:rsid w:val="00D13C73"/>
    <w:rsid w:val="00D229F1"/>
    <w:rsid w:val="00D34B84"/>
    <w:rsid w:val="00D451E2"/>
    <w:rsid w:val="00D67F08"/>
    <w:rsid w:val="00D84B67"/>
    <w:rsid w:val="00D90124"/>
    <w:rsid w:val="00D93EFF"/>
    <w:rsid w:val="00DA08E1"/>
    <w:rsid w:val="00DC0A06"/>
    <w:rsid w:val="00DC6CD7"/>
    <w:rsid w:val="00DD16B5"/>
    <w:rsid w:val="00DE09CA"/>
    <w:rsid w:val="00DF0F6B"/>
    <w:rsid w:val="00E075C1"/>
    <w:rsid w:val="00E1294F"/>
    <w:rsid w:val="00E50EE8"/>
    <w:rsid w:val="00E53754"/>
    <w:rsid w:val="00E606A5"/>
    <w:rsid w:val="00E72A5C"/>
    <w:rsid w:val="00EA3C79"/>
    <w:rsid w:val="00EC12EA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2C59"/>
    <w:rsid w:val="00F87DFB"/>
    <w:rsid w:val="00FA059F"/>
    <w:rsid w:val="00FA7723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7B5-C55A-44B3-8055-0330F75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122</cp:revision>
  <cp:lastPrinted>2021-03-25T05:08:00Z</cp:lastPrinted>
  <dcterms:created xsi:type="dcterms:W3CDTF">2013-02-13T11:25:00Z</dcterms:created>
  <dcterms:modified xsi:type="dcterms:W3CDTF">2021-03-25T05:09:00Z</dcterms:modified>
</cp:coreProperties>
</file>